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76" w:rsidRDefault="00D61D76" w:rsidP="00D61D7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ложение </w:t>
      </w:r>
    </w:p>
    <w:p w:rsidR="00D61D76" w:rsidRDefault="00D61D76" w:rsidP="00D61D76">
      <w:pPr>
        <w:ind w:right="-1"/>
        <w:rPr>
          <w:sz w:val="28"/>
          <w:szCs w:val="28"/>
        </w:rPr>
      </w:pPr>
    </w:p>
    <w:p w:rsidR="00D61D76" w:rsidRDefault="00D61D76" w:rsidP="00D61D76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D61D76" w:rsidRDefault="00D61D76" w:rsidP="00D61D76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D61D76" w:rsidRDefault="00D61D76" w:rsidP="00D61D76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D61D76" w:rsidRDefault="00D61D76" w:rsidP="00D61D76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D61D76" w:rsidRDefault="00D61D76" w:rsidP="00D61D76">
      <w:pPr>
        <w:ind w:right="-1"/>
        <w:rPr>
          <w:sz w:val="28"/>
          <w:szCs w:val="28"/>
        </w:rPr>
      </w:pPr>
    </w:p>
    <w:p w:rsidR="00D61D76" w:rsidRDefault="00D61D76" w:rsidP="00D61D76">
      <w:pPr>
        <w:pStyle w:val="Con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т 01.12.2021 № 713-р</w:t>
      </w:r>
    </w:p>
    <w:p w:rsidR="00D61D76" w:rsidRDefault="00D61D76" w:rsidP="00D61D76">
      <w:pPr>
        <w:ind w:right="-1"/>
        <w:rPr>
          <w:sz w:val="22"/>
          <w:szCs w:val="22"/>
        </w:rPr>
      </w:pPr>
    </w:p>
    <w:p w:rsidR="00D61D76" w:rsidRDefault="00D61D76" w:rsidP="00D61D76">
      <w:pPr>
        <w:ind w:right="-1"/>
        <w:jc w:val="center"/>
        <w:rPr>
          <w:sz w:val="28"/>
          <w:szCs w:val="28"/>
        </w:rPr>
      </w:pPr>
    </w:p>
    <w:p w:rsidR="00D61D76" w:rsidRDefault="00D61D76" w:rsidP="00D61D76">
      <w:pPr>
        <w:ind w:right="-1"/>
        <w:rPr>
          <w:sz w:val="22"/>
          <w:szCs w:val="22"/>
        </w:rPr>
      </w:pPr>
    </w:p>
    <w:p w:rsidR="001D728A" w:rsidRDefault="0067487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1D728A" w:rsidRDefault="001D728A">
      <w:pPr>
        <w:spacing w:line="192" w:lineRule="auto"/>
        <w:jc w:val="right"/>
        <w:rPr>
          <w:sz w:val="14"/>
          <w:szCs w:val="14"/>
        </w:rPr>
      </w:pPr>
    </w:p>
    <w:p w:rsidR="001D728A" w:rsidRDefault="001D728A">
      <w:pPr>
        <w:spacing w:line="192" w:lineRule="auto"/>
        <w:jc w:val="right"/>
        <w:rPr>
          <w:sz w:val="36"/>
          <w:szCs w:val="36"/>
        </w:rPr>
      </w:pPr>
    </w:p>
    <w:p w:rsidR="001D728A" w:rsidRDefault="0067487A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1D728A" w:rsidRDefault="001D728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1D728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1D728A" w:rsidRDefault="0067487A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1D728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728A" w:rsidRDefault="001D728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728A" w:rsidRDefault="001D728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1D728A" w:rsidRDefault="001D728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1D728A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94.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39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86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32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41.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95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07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69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77.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47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20.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783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05.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681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71.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85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59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8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49.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80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38.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8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34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9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28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88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02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71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58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6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586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6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59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75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2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92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34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95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40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93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51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8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58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85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69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589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0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68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16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786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7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50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04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7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38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99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83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3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8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41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7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5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68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62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61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5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37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29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21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2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08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16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68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8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40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5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36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4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2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33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1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21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96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0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92.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0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14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2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22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35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32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51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36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6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65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888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05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2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19.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3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34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3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57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5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65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66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20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3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89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4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5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19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32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1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9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89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63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8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21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6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762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7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83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0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80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0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55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11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58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1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53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2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55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2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60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24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64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32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88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2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8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13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763.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7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20.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70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61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87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88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94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30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14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56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2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88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52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23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34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7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6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93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4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33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7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56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8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6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92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72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03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77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15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6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100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71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13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44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15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44.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164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4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246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45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305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50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30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45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24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50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16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49.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157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72.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144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73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14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7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19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85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24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209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26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232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275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233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270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геодезических </w:t>
            </w:r>
            <w:r>
              <w:rPr>
                <w:sz w:val="24"/>
                <w:szCs w:val="24"/>
              </w:rPr>
              <w:t>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212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265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90.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23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8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19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7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14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71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10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82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15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77.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000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спутниковых </w:t>
            </w:r>
            <w:r>
              <w:rPr>
                <w:sz w:val="24"/>
                <w:szCs w:val="24"/>
              </w:rPr>
              <w:t>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6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8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58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83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3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7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94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3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 w:rsidR="001D728A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94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8939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28A" w:rsidRDefault="006748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</w:tbl>
    <w:p w:rsidR="001D728A" w:rsidRDefault="001D728A" w:rsidP="00D61D76">
      <w:pPr>
        <w:jc w:val="center"/>
        <w:rPr>
          <w:sz w:val="24"/>
          <w:szCs w:val="24"/>
        </w:rPr>
      </w:pPr>
    </w:p>
    <w:sectPr w:rsidR="001D728A" w:rsidSect="001D72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87A" w:rsidRDefault="0067487A" w:rsidP="001D728A">
      <w:r>
        <w:separator/>
      </w:r>
    </w:p>
  </w:endnote>
  <w:endnote w:type="continuationSeparator" w:id="1">
    <w:p w:rsidR="0067487A" w:rsidRDefault="0067487A" w:rsidP="001D7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76" w:rsidRDefault="00D61D7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8A" w:rsidRDefault="001D728A">
    <w:pPr>
      <w:pStyle w:val="Footer"/>
      <w:jc w:val="center"/>
    </w:pPr>
  </w:p>
  <w:p w:rsidR="001D728A" w:rsidRDefault="001D72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76" w:rsidRDefault="00D61D7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87A" w:rsidRDefault="0067487A" w:rsidP="001D728A">
      <w:r>
        <w:separator/>
      </w:r>
    </w:p>
  </w:footnote>
  <w:footnote w:type="continuationSeparator" w:id="1">
    <w:p w:rsidR="0067487A" w:rsidRDefault="0067487A" w:rsidP="001D7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76" w:rsidRDefault="00D61D7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458313"/>
      <w:docPartObj>
        <w:docPartGallery w:val="Page Numbers (Top of Page)"/>
        <w:docPartUnique/>
      </w:docPartObj>
    </w:sdtPr>
    <w:sdtContent>
      <w:p w:rsidR="001D728A" w:rsidRDefault="001D728A">
        <w:pPr>
          <w:pStyle w:val="Header"/>
          <w:jc w:val="center"/>
        </w:pPr>
        <w:r>
          <w:fldChar w:fldCharType="begin"/>
        </w:r>
        <w:r w:rsidR="0067487A">
          <w:instrText>PAGE</w:instrText>
        </w:r>
        <w:r>
          <w:fldChar w:fldCharType="separate"/>
        </w:r>
        <w:r w:rsidR="00D61D76">
          <w:rPr>
            <w:noProof/>
          </w:rPr>
          <w:t>6</w:t>
        </w:r>
        <w:r>
          <w:fldChar w:fldCharType="end"/>
        </w:r>
      </w:p>
    </w:sdtContent>
  </w:sdt>
  <w:p w:rsidR="001D728A" w:rsidRDefault="001D72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76" w:rsidRDefault="00D61D76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28A"/>
    <w:rsid w:val="001D728A"/>
    <w:rsid w:val="0067487A"/>
    <w:rsid w:val="00D6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1D72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D728A"/>
    <w:pPr>
      <w:spacing w:after="140" w:line="276" w:lineRule="auto"/>
    </w:pPr>
  </w:style>
  <w:style w:type="paragraph" w:styleId="a9">
    <w:name w:val="List"/>
    <w:basedOn w:val="a8"/>
    <w:rsid w:val="001D728A"/>
    <w:rPr>
      <w:rFonts w:cs="Mangal"/>
    </w:rPr>
  </w:style>
  <w:style w:type="paragraph" w:customStyle="1" w:styleId="Caption">
    <w:name w:val="Caption"/>
    <w:basedOn w:val="a"/>
    <w:qFormat/>
    <w:rsid w:val="001D72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1D728A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1D728A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1D728A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1D728A"/>
    <w:pPr>
      <w:jc w:val="center"/>
    </w:pPr>
    <w:rPr>
      <w:b/>
      <w:bCs/>
    </w:rPr>
  </w:style>
  <w:style w:type="paragraph" w:styleId="af1">
    <w:name w:val="header"/>
    <w:basedOn w:val="a"/>
    <w:link w:val="1"/>
    <w:uiPriority w:val="99"/>
    <w:semiHidden/>
    <w:unhideWhenUsed/>
    <w:rsid w:val="00D61D7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1"/>
    <w:uiPriority w:val="99"/>
    <w:semiHidden/>
    <w:rsid w:val="00D61D76"/>
    <w:rPr>
      <w:rFonts w:eastAsia="Times New Roman"/>
      <w:kern w:val="0"/>
      <w:sz w:val="20"/>
      <w:szCs w:val="20"/>
      <w:lang w:eastAsia="ru-RU"/>
    </w:rPr>
  </w:style>
  <w:style w:type="paragraph" w:styleId="af2">
    <w:name w:val="footer"/>
    <w:basedOn w:val="a"/>
    <w:link w:val="10"/>
    <w:uiPriority w:val="99"/>
    <w:semiHidden/>
    <w:unhideWhenUsed/>
    <w:rsid w:val="00D61D7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2"/>
    <w:uiPriority w:val="99"/>
    <w:semiHidden/>
    <w:rsid w:val="00D61D76"/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22</Words>
  <Characters>7538</Characters>
  <Application>Microsoft Office Word</Application>
  <DocSecurity>0</DocSecurity>
  <Lines>62</Lines>
  <Paragraphs>17</Paragraphs>
  <ScaleCrop>false</ScaleCrop>
  <Company>Microsoft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8</cp:revision>
  <cp:lastPrinted>2021-11-30T10:08:00Z</cp:lastPrinted>
  <dcterms:created xsi:type="dcterms:W3CDTF">2021-11-09T06:35:00Z</dcterms:created>
  <dcterms:modified xsi:type="dcterms:W3CDTF">2021-12-13T07:50:00Z</dcterms:modified>
  <dc:language>ru-RU</dc:language>
</cp:coreProperties>
</file>